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BF" w:rsidRDefault="00E0117B">
      <w:bookmarkStart w:id="0" w:name="_GoBack"/>
      <w:bookmarkEnd w:id="0"/>
      <w:r>
        <w:t>Student Name</w:t>
      </w:r>
      <w:proofErr w:type="gramStart"/>
      <w:r>
        <w:t>:_</w:t>
      </w:r>
      <w:proofErr w:type="gramEnd"/>
      <w:r>
        <w:t>____________________________________________</w:t>
      </w:r>
    </w:p>
    <w:p w:rsidR="00E0117B" w:rsidRDefault="00E0117B">
      <w:r>
        <w:t>Parents/Guardians Name/Contact Info:</w:t>
      </w:r>
    </w:p>
    <w:p w:rsidR="00E0117B" w:rsidRDefault="00E0117B">
      <w:r>
        <w:t>Musical experience:</w:t>
      </w:r>
    </w:p>
    <w:p w:rsidR="00E0117B" w:rsidRDefault="00E0117B">
      <w:r>
        <w:t>Musical interests:</w:t>
      </w: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SSON NOTES</w:t>
      </w: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:rsidR="00E0117B" w:rsidRPr="00E0117B" w:rsidRDefault="00E0117B" w:rsidP="00E0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sectPr w:rsidR="00E0117B" w:rsidRPr="00E0117B" w:rsidSect="00E0117B">
      <w:headerReference w:type="default" r:id="rId8"/>
      <w:headerReference w:type="first" r:id="rId9"/>
      <w:pgSz w:w="12240" w:h="15840"/>
      <w:pgMar w:top="1440" w:right="1440" w:bottom="63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AA" w:rsidRDefault="00F92BAA" w:rsidP="00E0117B">
      <w:pPr>
        <w:spacing w:after="0" w:line="240" w:lineRule="auto"/>
      </w:pPr>
      <w:r>
        <w:separator/>
      </w:r>
    </w:p>
  </w:endnote>
  <w:endnote w:type="continuationSeparator" w:id="0">
    <w:p w:rsidR="00F92BAA" w:rsidRDefault="00F92BAA" w:rsidP="00E0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AA" w:rsidRDefault="00F92BAA" w:rsidP="00E0117B">
      <w:pPr>
        <w:spacing w:after="0" w:line="240" w:lineRule="auto"/>
      </w:pPr>
      <w:r>
        <w:separator/>
      </w:r>
    </w:p>
  </w:footnote>
  <w:footnote w:type="continuationSeparator" w:id="0">
    <w:p w:rsidR="00F92BAA" w:rsidRDefault="00F92BAA" w:rsidP="00E0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7B" w:rsidRPr="00E0117B" w:rsidRDefault="00E0117B" w:rsidP="00E0117B">
    <w:pPr>
      <w:pStyle w:val="Header"/>
    </w:pPr>
    <w:r>
      <w:t>Student Name</w:t>
    </w:r>
    <w:proofErr w:type="gramStart"/>
    <w:r>
      <w:t>:_</w:t>
    </w:r>
    <w:proofErr w:type="gramEnd"/>
    <w:r>
      <w:t>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7B" w:rsidRDefault="00E0117B" w:rsidP="00E0117B">
    <w:pPr>
      <w:pStyle w:val="Header"/>
      <w:jc w:val="right"/>
    </w:pPr>
    <w:r>
      <w:t>Day/Time:</w:t>
    </w:r>
  </w:p>
  <w:p w:rsidR="00E0117B" w:rsidRDefault="00E0117B" w:rsidP="00E0117B">
    <w:pPr>
      <w:pStyle w:val="Header"/>
      <w:jc w:val="right"/>
    </w:pPr>
    <w:r>
      <w:t>School:</w:t>
    </w:r>
  </w:p>
  <w:p w:rsidR="00E0117B" w:rsidRDefault="00E0117B" w:rsidP="00E0117B">
    <w:pPr>
      <w:pStyle w:val="Header"/>
      <w:jc w:val="right"/>
    </w:pPr>
    <w:r>
      <w:t>Grade/Instrument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7B"/>
    <w:rsid w:val="00C133BF"/>
    <w:rsid w:val="00E0117B"/>
    <w:rsid w:val="00F9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7B"/>
  </w:style>
  <w:style w:type="paragraph" w:styleId="Footer">
    <w:name w:val="footer"/>
    <w:basedOn w:val="Normal"/>
    <w:link w:val="FooterChar"/>
    <w:uiPriority w:val="99"/>
    <w:unhideWhenUsed/>
    <w:rsid w:val="00E0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7B"/>
  </w:style>
  <w:style w:type="paragraph" w:styleId="Footer">
    <w:name w:val="footer"/>
    <w:basedOn w:val="Normal"/>
    <w:link w:val="FooterChar"/>
    <w:uiPriority w:val="99"/>
    <w:unhideWhenUsed/>
    <w:rsid w:val="00E0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318E-64C7-4539-B4E5-E0E6064F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chitoches Parish School Board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Stokes</dc:creator>
  <cp:lastModifiedBy>Samuel Stokes</cp:lastModifiedBy>
  <cp:revision>1</cp:revision>
  <dcterms:created xsi:type="dcterms:W3CDTF">2015-08-12T14:57:00Z</dcterms:created>
  <dcterms:modified xsi:type="dcterms:W3CDTF">2015-08-12T15:02:00Z</dcterms:modified>
</cp:coreProperties>
</file>